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88" w:rsidRPr="00C04525" w:rsidRDefault="00A56188" w:rsidP="00C04525">
      <w:pPr>
        <w:pStyle w:val="Title"/>
        <w:jc w:val="both"/>
        <w:rPr>
          <w:rFonts w:ascii="Times New Roman" w:hAnsi="Times New Roman" w:cs="Times New Roman"/>
          <w:b/>
          <w:u w:val="double"/>
        </w:rPr>
      </w:pPr>
      <w:r w:rsidRPr="00C04525">
        <w:rPr>
          <w:rFonts w:ascii="Times New Roman" w:hAnsi="Times New Roman" w:cs="Times New Roman"/>
          <w:b/>
          <w:u w:val="double"/>
        </w:rPr>
        <w:t>Assignment 4</w:t>
      </w:r>
    </w:p>
    <w:p w:rsidR="00A56188" w:rsidRPr="00C04525" w:rsidRDefault="00A56188" w:rsidP="00C04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525">
        <w:rPr>
          <w:rFonts w:ascii="Times New Roman" w:hAnsi="Times New Roman" w:cs="Times New Roman"/>
          <w:b/>
          <w:sz w:val="28"/>
          <w:szCs w:val="24"/>
          <w:u w:val="double"/>
        </w:rPr>
        <w:t>Question 1:</w:t>
      </w:r>
      <w:r w:rsidRPr="00C04525">
        <w:rPr>
          <w:rFonts w:ascii="Times New Roman" w:hAnsi="Times New Roman" w:cs="Times New Roman"/>
          <w:sz w:val="28"/>
          <w:szCs w:val="24"/>
        </w:rPr>
        <w:t xml:space="preserve"> </w:t>
      </w:r>
      <w:r w:rsidRPr="00C04525">
        <w:rPr>
          <w:rFonts w:ascii="Times New Roman" w:hAnsi="Times New Roman" w:cs="Times New Roman"/>
          <w:sz w:val="24"/>
          <w:szCs w:val="24"/>
        </w:rPr>
        <w:t>Install Flutter, make a project by “Flutter create project</w:t>
      </w:r>
      <w:r w:rsidRPr="00C04525">
        <w:rPr>
          <w:rFonts w:ascii="Times New Roman" w:hAnsi="Times New Roman" w:cs="Times New Roman"/>
          <w:sz w:val="24"/>
          <w:szCs w:val="24"/>
        </w:rPr>
        <w:t xml:space="preserve"> </w:t>
      </w:r>
      <w:r w:rsidRPr="00C04525">
        <w:rPr>
          <w:rFonts w:ascii="Times New Roman" w:hAnsi="Times New Roman" w:cs="Times New Roman"/>
          <w:sz w:val="24"/>
          <w:szCs w:val="24"/>
        </w:rPr>
        <w:t>name” and then run app by “flutter run” and take screenshot</w:t>
      </w:r>
      <w:r w:rsidRPr="00C04525">
        <w:rPr>
          <w:rFonts w:ascii="Times New Roman" w:hAnsi="Times New Roman" w:cs="Times New Roman"/>
          <w:sz w:val="24"/>
          <w:szCs w:val="24"/>
        </w:rPr>
        <w:t>.</w:t>
      </w:r>
    </w:p>
    <w:p w:rsidR="00A56188" w:rsidRPr="00C04525" w:rsidRDefault="00A56188" w:rsidP="00C04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525">
        <w:rPr>
          <w:rFonts w:ascii="Times New Roman" w:hAnsi="Times New Roman" w:cs="Times New Roman"/>
          <w:b/>
          <w:color w:val="4472C4" w:themeColor="accent5"/>
          <w:sz w:val="36"/>
          <w:szCs w:val="24"/>
          <w:u w:val="double"/>
        </w:rPr>
        <w:t>Screenshot</w:t>
      </w:r>
      <w:r w:rsidRPr="00C04525">
        <w:rPr>
          <w:rFonts w:ascii="Times New Roman" w:hAnsi="Times New Roman" w:cs="Times New Roman"/>
          <w:sz w:val="24"/>
          <w:szCs w:val="24"/>
        </w:rPr>
        <w:t>:</w:t>
      </w:r>
    </w:p>
    <w:p w:rsidR="00A56188" w:rsidRPr="00C04525" w:rsidRDefault="00A56188" w:rsidP="00C04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52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213627" cy="2987748"/>
            <wp:effectExtent l="0" t="0" r="6350" b="3175"/>
            <wp:docPr id="1" name="Picture 1" descr="C:\Users\ABDULLAH KHAN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LAH KHAN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11" cy="299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88" w:rsidRPr="00C04525" w:rsidRDefault="00A56188" w:rsidP="00C04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525">
        <w:rPr>
          <w:rFonts w:ascii="Times New Roman" w:hAnsi="Times New Roman" w:cs="Times New Roman"/>
          <w:b/>
          <w:sz w:val="28"/>
          <w:szCs w:val="24"/>
          <w:u w:val="double"/>
        </w:rPr>
        <w:t>Question 2:</w:t>
      </w:r>
      <w:r w:rsidRPr="00C04525">
        <w:rPr>
          <w:rFonts w:ascii="Times New Roman" w:hAnsi="Times New Roman" w:cs="Times New Roman"/>
          <w:sz w:val="28"/>
          <w:szCs w:val="24"/>
        </w:rPr>
        <w:t xml:space="preserve"> </w:t>
      </w:r>
      <w:r w:rsidRPr="00C04525">
        <w:rPr>
          <w:rFonts w:ascii="Times New Roman" w:hAnsi="Times New Roman" w:cs="Times New Roman"/>
          <w:sz w:val="24"/>
          <w:szCs w:val="24"/>
        </w:rPr>
        <w:t>To make a function that take a number as parameter, and print the table of that number.</w:t>
      </w:r>
    </w:p>
    <w:p w:rsidR="00A56188" w:rsidRPr="00C04525" w:rsidRDefault="00A56188" w:rsidP="00C04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525">
        <w:rPr>
          <w:rFonts w:ascii="Times New Roman" w:hAnsi="Times New Roman" w:cs="Times New Roman"/>
          <w:b/>
          <w:color w:val="4472C4" w:themeColor="accent5"/>
          <w:sz w:val="36"/>
          <w:szCs w:val="24"/>
          <w:u w:val="double"/>
        </w:rPr>
        <w:t>Code</w:t>
      </w:r>
      <w:r w:rsidRPr="00C04525">
        <w:rPr>
          <w:rFonts w:ascii="Times New Roman" w:hAnsi="Times New Roman" w:cs="Times New Roman"/>
          <w:sz w:val="24"/>
          <w:szCs w:val="24"/>
        </w:rPr>
        <w:t>: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proofErr w:type="gramStart"/>
      <w:r w:rsidRPr="00A56188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void</w:t>
      </w:r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main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) {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proofErr w:type="gramStart"/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table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3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)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}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proofErr w:type="gramStart"/>
      <w:r w:rsidRPr="00A56188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void</w:t>
      </w:r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table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spellStart"/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num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a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){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proofErr w:type="gramStart"/>
      <w:r w:rsidRPr="00A56188">
        <w:rPr>
          <w:rFonts w:ascii="Times New Roman" w:eastAsia="Times New Roman" w:hAnsi="Times New Roman" w:cs="Times New Roman"/>
          <w:color w:val="C586C0"/>
          <w:sz w:val="24"/>
          <w:szCs w:val="24"/>
          <w:lang w:eastAsia="en-GB"/>
        </w:rPr>
        <w:t>for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spellStart"/>
      <w:proofErr w:type="gramEnd"/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int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proofErr w:type="spellStart"/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= 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0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; </w:t>
      </w:r>
      <w:proofErr w:type="spellStart"/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&lt;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11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;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++){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  </w:t>
      </w:r>
      <w:proofErr w:type="gramStart"/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print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"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$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a</w:t>
      </w:r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 * 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$</w:t>
      </w:r>
      <w:proofErr w:type="spellStart"/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proofErr w:type="spellEnd"/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 = 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${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a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* </w:t>
      </w:r>
      <w:proofErr w:type="spellStart"/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}</w:t>
      </w:r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"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)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}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}</w:t>
      </w:r>
    </w:p>
    <w:p w:rsidR="00A56188" w:rsidRPr="00C04525" w:rsidRDefault="00A56188" w:rsidP="00C04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525">
        <w:rPr>
          <w:rFonts w:ascii="Times New Roman" w:hAnsi="Times New Roman" w:cs="Times New Roman"/>
          <w:b/>
          <w:sz w:val="28"/>
          <w:szCs w:val="24"/>
          <w:u w:val="double"/>
        </w:rPr>
        <w:t xml:space="preserve">Question </w:t>
      </w:r>
      <w:r w:rsidRPr="00C04525">
        <w:rPr>
          <w:rFonts w:ascii="Times New Roman" w:hAnsi="Times New Roman" w:cs="Times New Roman"/>
          <w:b/>
          <w:sz w:val="28"/>
          <w:szCs w:val="24"/>
          <w:u w:val="double"/>
        </w:rPr>
        <w:t>3:</w:t>
      </w:r>
      <w:r w:rsidRPr="00C04525">
        <w:rPr>
          <w:rFonts w:ascii="Times New Roman" w:hAnsi="Times New Roman" w:cs="Times New Roman"/>
          <w:sz w:val="28"/>
          <w:szCs w:val="24"/>
        </w:rPr>
        <w:t xml:space="preserve"> </w:t>
      </w:r>
      <w:r w:rsidRPr="00C04525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Pr="00C04525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C04525">
        <w:rPr>
          <w:rFonts w:ascii="Times New Roman" w:hAnsi="Times New Roman" w:cs="Times New Roman"/>
          <w:sz w:val="24"/>
          <w:szCs w:val="24"/>
        </w:rPr>
        <w:t xml:space="preserve"> = [2,</w:t>
      </w:r>
      <w:r w:rsidRPr="00C04525">
        <w:rPr>
          <w:rFonts w:ascii="Times New Roman" w:hAnsi="Times New Roman" w:cs="Times New Roman"/>
          <w:sz w:val="24"/>
          <w:szCs w:val="24"/>
        </w:rPr>
        <w:t xml:space="preserve"> </w:t>
      </w:r>
      <w:r w:rsidRPr="00C04525">
        <w:rPr>
          <w:rFonts w:ascii="Times New Roman" w:hAnsi="Times New Roman" w:cs="Times New Roman"/>
          <w:sz w:val="24"/>
          <w:szCs w:val="24"/>
        </w:rPr>
        <w:t>4,</w:t>
      </w:r>
      <w:r w:rsidRPr="00C04525">
        <w:rPr>
          <w:rFonts w:ascii="Times New Roman" w:hAnsi="Times New Roman" w:cs="Times New Roman"/>
          <w:sz w:val="24"/>
          <w:szCs w:val="24"/>
        </w:rPr>
        <w:t xml:space="preserve"> </w:t>
      </w:r>
      <w:r w:rsidRPr="00C04525">
        <w:rPr>
          <w:rFonts w:ascii="Times New Roman" w:hAnsi="Times New Roman" w:cs="Times New Roman"/>
          <w:sz w:val="24"/>
          <w:szCs w:val="24"/>
        </w:rPr>
        <w:t>6,</w:t>
      </w:r>
      <w:r w:rsidRPr="00C04525">
        <w:rPr>
          <w:rFonts w:ascii="Times New Roman" w:hAnsi="Times New Roman" w:cs="Times New Roman"/>
          <w:sz w:val="24"/>
          <w:szCs w:val="24"/>
        </w:rPr>
        <w:t xml:space="preserve"> </w:t>
      </w:r>
      <w:r w:rsidRPr="00C04525">
        <w:rPr>
          <w:rFonts w:ascii="Times New Roman" w:hAnsi="Times New Roman" w:cs="Times New Roman"/>
          <w:sz w:val="24"/>
          <w:szCs w:val="24"/>
        </w:rPr>
        <w:t>8,</w:t>
      </w:r>
      <w:r w:rsidRPr="00C045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4525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C04525">
        <w:rPr>
          <w:rFonts w:ascii="Times New Roman" w:hAnsi="Times New Roman" w:cs="Times New Roman"/>
          <w:sz w:val="24"/>
          <w:szCs w:val="24"/>
        </w:rPr>
        <w:t>]; Make a function that takes a number as parameter and divide that parameter to every element in the list</w:t>
      </w:r>
    </w:p>
    <w:p w:rsidR="00A56188" w:rsidRPr="00C04525" w:rsidRDefault="00A56188" w:rsidP="00C04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525">
        <w:rPr>
          <w:rFonts w:ascii="Times New Roman" w:hAnsi="Times New Roman" w:cs="Times New Roman"/>
          <w:b/>
          <w:color w:val="4472C4" w:themeColor="accent5"/>
          <w:sz w:val="36"/>
          <w:szCs w:val="24"/>
          <w:u w:val="double"/>
        </w:rPr>
        <w:t>Code</w:t>
      </w:r>
      <w:r w:rsidRPr="00C04525">
        <w:rPr>
          <w:rFonts w:ascii="Times New Roman" w:hAnsi="Times New Roman" w:cs="Times New Roman"/>
          <w:sz w:val="24"/>
          <w:szCs w:val="24"/>
        </w:rPr>
        <w:t>: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proofErr w:type="gramStart"/>
      <w:r w:rsidRPr="00A56188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void</w:t>
      </w:r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main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) {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proofErr w:type="gramStart"/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div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2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)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}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proofErr w:type="gramStart"/>
      <w:r w:rsidRPr="00A56188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void</w:t>
      </w:r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div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spellStart"/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num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a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) {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List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proofErr w:type="spellStart"/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lst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= [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2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, 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4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, 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6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, 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8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, 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9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]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proofErr w:type="gramStart"/>
      <w:r w:rsidRPr="00A56188">
        <w:rPr>
          <w:rFonts w:ascii="Times New Roman" w:eastAsia="Times New Roman" w:hAnsi="Times New Roman" w:cs="Times New Roman"/>
          <w:color w:val="C586C0"/>
          <w:sz w:val="24"/>
          <w:szCs w:val="24"/>
          <w:lang w:eastAsia="en-GB"/>
        </w:rPr>
        <w:t>for</w:t>
      </w:r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(</w:t>
      </w:r>
      <w:proofErr w:type="spellStart"/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int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proofErr w:type="spellStart"/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C586C0"/>
          <w:sz w:val="24"/>
          <w:szCs w:val="24"/>
          <w:lang w:eastAsia="en-GB"/>
        </w:rPr>
        <w:t>in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proofErr w:type="spellStart"/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lst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) {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  </w:t>
      </w:r>
      <w:proofErr w:type="gramStart"/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print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"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$</w:t>
      </w:r>
      <w:proofErr w:type="spellStart"/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proofErr w:type="spellEnd"/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 / 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$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a</w:t>
      </w:r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 =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${</w:t>
      </w:r>
      <w:proofErr w:type="spellStart"/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/ 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a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}</w:t>
      </w:r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 "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)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}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}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</w:p>
    <w:p w:rsidR="00A56188" w:rsidRPr="00C04525" w:rsidRDefault="00A56188" w:rsidP="00C04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525">
        <w:rPr>
          <w:rFonts w:ascii="Times New Roman" w:hAnsi="Times New Roman" w:cs="Times New Roman"/>
          <w:b/>
          <w:sz w:val="28"/>
          <w:szCs w:val="24"/>
          <w:u w:val="double"/>
        </w:rPr>
        <w:t xml:space="preserve">Question </w:t>
      </w:r>
      <w:r w:rsidRPr="00C04525">
        <w:rPr>
          <w:rFonts w:ascii="Times New Roman" w:hAnsi="Times New Roman" w:cs="Times New Roman"/>
          <w:b/>
          <w:sz w:val="28"/>
          <w:szCs w:val="24"/>
          <w:u w:val="double"/>
        </w:rPr>
        <w:t>4:</w:t>
      </w:r>
      <w:r w:rsidRPr="00C04525">
        <w:rPr>
          <w:rFonts w:ascii="Times New Roman" w:hAnsi="Times New Roman" w:cs="Times New Roman"/>
          <w:sz w:val="28"/>
          <w:szCs w:val="24"/>
        </w:rPr>
        <w:t xml:space="preserve"> </w:t>
      </w:r>
      <w:r w:rsidRPr="00C04525">
        <w:rPr>
          <w:rFonts w:ascii="Times New Roman" w:hAnsi="Times New Roman" w:cs="Times New Roman"/>
          <w:sz w:val="24"/>
          <w:szCs w:val="24"/>
        </w:rPr>
        <w:t>Make a function for printing mark sheet then Make a list of at-least 5 names and another list of their marks, and print the mark sheet of all of them</w:t>
      </w:r>
    </w:p>
    <w:p w:rsidR="00A56188" w:rsidRPr="00C04525" w:rsidRDefault="00A56188" w:rsidP="00C04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525">
        <w:rPr>
          <w:rFonts w:ascii="Times New Roman" w:hAnsi="Times New Roman" w:cs="Times New Roman"/>
          <w:b/>
          <w:color w:val="4472C4" w:themeColor="accent5"/>
          <w:sz w:val="36"/>
          <w:szCs w:val="24"/>
          <w:u w:val="double"/>
        </w:rPr>
        <w:t>Code</w:t>
      </w:r>
      <w:r w:rsidRPr="00C04525">
        <w:rPr>
          <w:rFonts w:ascii="Times New Roman" w:hAnsi="Times New Roman" w:cs="Times New Roman"/>
          <w:sz w:val="24"/>
          <w:szCs w:val="24"/>
        </w:rPr>
        <w:t>: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proofErr w:type="gramStart"/>
      <w:r w:rsidRPr="00A56188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void</w:t>
      </w:r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main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) {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List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name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= [</w:t>
      </w:r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"Abdullah"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, </w:t>
      </w:r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'</w:t>
      </w:r>
      <w:proofErr w:type="spellStart"/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Saad</w:t>
      </w:r>
      <w:proofErr w:type="spellEnd"/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'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, </w:t>
      </w:r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'</w:t>
      </w:r>
      <w:proofErr w:type="spellStart"/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Humza</w:t>
      </w:r>
      <w:proofErr w:type="spellEnd"/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'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, </w:t>
      </w:r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'Khan'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, </w:t>
      </w:r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'Sami'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]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List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marks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= [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98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, 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65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, 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54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, 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43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, 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68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]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proofErr w:type="spellStart"/>
      <w:proofErr w:type="gramStart"/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marksSheet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name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[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0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], 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marks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[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0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])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proofErr w:type="spellStart"/>
      <w:proofErr w:type="gramStart"/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marksSheet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name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[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1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], 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marks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[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1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])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proofErr w:type="spellStart"/>
      <w:proofErr w:type="gramStart"/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marksSheet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name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[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2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], 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marks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[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2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])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proofErr w:type="spellStart"/>
      <w:proofErr w:type="gramStart"/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marksSheet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name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[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3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], 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marks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[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3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])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proofErr w:type="spellStart"/>
      <w:proofErr w:type="gramStart"/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marksSheet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name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[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4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], 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marks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[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4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])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}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proofErr w:type="gramStart"/>
      <w:r w:rsidRPr="00A56188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void</w:t>
      </w:r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proofErr w:type="spellStart"/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marksSheet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String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name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, </w:t>
      </w:r>
      <w:proofErr w:type="spellStart"/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int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marks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) {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proofErr w:type="gramStart"/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print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"Name: 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$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name</w:t>
      </w:r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 has got 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$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marks</w:t>
      </w:r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%"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)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}</w:t>
      </w:r>
    </w:p>
    <w:p w:rsidR="00A56188" w:rsidRPr="00C04525" w:rsidRDefault="00A56188" w:rsidP="00C04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525">
        <w:rPr>
          <w:rFonts w:ascii="Times New Roman" w:hAnsi="Times New Roman" w:cs="Times New Roman"/>
          <w:b/>
          <w:sz w:val="28"/>
          <w:szCs w:val="24"/>
          <w:u w:val="double"/>
        </w:rPr>
        <w:t>Question5</w:t>
      </w:r>
      <w:r w:rsidR="00C04525">
        <w:rPr>
          <w:rFonts w:ascii="Times New Roman" w:hAnsi="Times New Roman" w:cs="Times New Roman"/>
          <w:b/>
          <w:sz w:val="28"/>
          <w:szCs w:val="24"/>
          <w:u w:val="double"/>
        </w:rPr>
        <w:t>:</w:t>
      </w:r>
      <w:r w:rsidRPr="00C04525">
        <w:rPr>
          <w:rFonts w:ascii="Times New Roman" w:hAnsi="Times New Roman" w:cs="Times New Roman"/>
          <w:sz w:val="28"/>
          <w:szCs w:val="24"/>
        </w:rPr>
        <w:t xml:space="preserve"> </w:t>
      </w:r>
      <w:r w:rsidRPr="00C04525">
        <w:rPr>
          <w:rFonts w:ascii="Times New Roman" w:hAnsi="Times New Roman" w:cs="Times New Roman"/>
          <w:sz w:val="24"/>
          <w:szCs w:val="24"/>
        </w:rPr>
        <w:t>Make a function in class and then call it outside class.</w:t>
      </w:r>
    </w:p>
    <w:p w:rsidR="00A56188" w:rsidRPr="00C04525" w:rsidRDefault="00A56188" w:rsidP="00C0452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C04525">
        <w:rPr>
          <w:rFonts w:ascii="Times New Roman" w:hAnsi="Times New Roman" w:cs="Times New Roman"/>
          <w:b/>
          <w:color w:val="4472C4" w:themeColor="accent5"/>
          <w:sz w:val="36"/>
          <w:szCs w:val="24"/>
          <w:u w:val="double"/>
        </w:rPr>
        <w:t>Code</w:t>
      </w:r>
    </w:p>
    <w:p w:rsidR="00C04525" w:rsidRPr="00C04525" w:rsidRDefault="00C04525" w:rsidP="00C0452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C0452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proofErr w:type="gramEnd"/>
      <w:r w:rsidRPr="00C0452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452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in</w:t>
      </w:r>
      <w:r w:rsidRPr="00C0452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{</w:t>
      </w:r>
    </w:p>
    <w:p w:rsidR="00C04525" w:rsidRPr="00C04525" w:rsidRDefault="00C04525" w:rsidP="00C0452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452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C04525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ew</w:t>
      </w:r>
      <w:r w:rsidRPr="00C0452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452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bj1</w:t>
      </w:r>
      <w:r w:rsidRPr="00C0452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gramStart"/>
      <w:r w:rsidRPr="00C04525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ew</w:t>
      </w:r>
      <w:r w:rsidRPr="00C0452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C0452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C04525" w:rsidRPr="00C04525" w:rsidRDefault="00C04525" w:rsidP="00C0452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452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gramStart"/>
      <w:r w:rsidRPr="00C0452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bj1</w:t>
      </w:r>
      <w:r w:rsidRPr="00C0452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C0452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ll</w:t>
      </w:r>
      <w:r w:rsidRPr="00C0452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C0452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C04525" w:rsidRPr="00C04525" w:rsidRDefault="00C04525" w:rsidP="00C0452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452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C04525" w:rsidRPr="00C04525" w:rsidRDefault="00C04525" w:rsidP="00C0452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C04525" w:rsidRPr="00C04525" w:rsidRDefault="00C04525" w:rsidP="00C0452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C0452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proofErr w:type="gramEnd"/>
      <w:r w:rsidRPr="00C0452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4525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ew</w:t>
      </w:r>
      <w:r w:rsidRPr="00C0452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C04525" w:rsidRPr="00C04525" w:rsidRDefault="00C04525" w:rsidP="00C0452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452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gramStart"/>
      <w:r w:rsidRPr="00C0452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proofErr w:type="gramEnd"/>
      <w:r w:rsidRPr="00C0452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452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ll</w:t>
      </w:r>
      <w:r w:rsidRPr="00C0452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{</w:t>
      </w:r>
    </w:p>
    <w:p w:rsidR="00C04525" w:rsidRPr="00C04525" w:rsidRDefault="00C04525" w:rsidP="00C0452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452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C0452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C0452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C0452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lutter Developer with Python and </w:t>
      </w:r>
      <w:proofErr w:type="spellStart"/>
      <w:r w:rsidRPr="00C0452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dejs</w:t>
      </w:r>
      <w:proofErr w:type="spellEnd"/>
      <w:r w:rsidRPr="00C0452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C0452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C04525" w:rsidRPr="00C04525" w:rsidRDefault="00C04525" w:rsidP="00C0452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452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:rsidR="00C04525" w:rsidRPr="00C04525" w:rsidRDefault="00C04525" w:rsidP="00C0452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452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C04525" w:rsidRPr="00C04525" w:rsidRDefault="00C04525" w:rsidP="00C0452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A56188" w:rsidRPr="00C04525" w:rsidRDefault="00A56188" w:rsidP="00C04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188" w:rsidRPr="00C04525" w:rsidRDefault="00A56188" w:rsidP="00C04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525">
        <w:rPr>
          <w:rFonts w:ascii="Times New Roman" w:hAnsi="Times New Roman" w:cs="Times New Roman"/>
          <w:b/>
          <w:sz w:val="28"/>
          <w:szCs w:val="24"/>
          <w:u w:val="double"/>
        </w:rPr>
        <w:t>Question</w:t>
      </w:r>
      <w:r w:rsidRPr="00C04525">
        <w:rPr>
          <w:rFonts w:ascii="Times New Roman" w:hAnsi="Times New Roman" w:cs="Times New Roman"/>
          <w:b/>
          <w:sz w:val="28"/>
          <w:szCs w:val="24"/>
          <w:u w:val="double"/>
        </w:rPr>
        <w:t xml:space="preserve"> 6</w:t>
      </w:r>
      <w:r w:rsidR="00C04525">
        <w:rPr>
          <w:rFonts w:ascii="Times New Roman" w:hAnsi="Times New Roman" w:cs="Times New Roman"/>
          <w:b/>
          <w:sz w:val="28"/>
          <w:szCs w:val="24"/>
          <w:u w:val="double"/>
        </w:rPr>
        <w:t>:</w:t>
      </w:r>
      <w:r w:rsidRPr="00C04525">
        <w:rPr>
          <w:rFonts w:ascii="Times New Roman" w:hAnsi="Times New Roman" w:cs="Times New Roman"/>
          <w:sz w:val="28"/>
          <w:szCs w:val="24"/>
        </w:rPr>
        <w:t xml:space="preserve"> </w:t>
      </w:r>
      <w:r w:rsidRPr="00C04525">
        <w:rPr>
          <w:rFonts w:ascii="Times New Roman" w:hAnsi="Times New Roman" w:cs="Times New Roman"/>
          <w:sz w:val="24"/>
          <w:szCs w:val="24"/>
        </w:rPr>
        <w:t>Print your name in a sentence using classes.</w:t>
      </w:r>
    </w:p>
    <w:p w:rsidR="00A56188" w:rsidRPr="00C04525" w:rsidRDefault="00A56188" w:rsidP="00C0452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C04525">
        <w:rPr>
          <w:rFonts w:ascii="Times New Roman" w:hAnsi="Times New Roman" w:cs="Times New Roman"/>
          <w:b/>
          <w:color w:val="4472C4" w:themeColor="accent5"/>
          <w:sz w:val="36"/>
          <w:szCs w:val="24"/>
          <w:u w:val="double"/>
        </w:rPr>
        <w:t>Code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proofErr w:type="gramStart"/>
      <w:r w:rsidRPr="00A56188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void</w:t>
      </w:r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main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) {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Name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o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= </w:t>
      </w:r>
      <w:proofErr w:type="gramStart"/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Name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)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proofErr w:type="spellStart"/>
      <w:proofErr w:type="gramStart"/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o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.</w:t>
      </w:r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sentence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"Abdullah"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);</w:t>
      </w:r>
    </w:p>
    <w:p w:rsid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}</w:t>
      </w:r>
    </w:p>
    <w:p w:rsidR="00C04525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proofErr w:type="gramStart"/>
      <w:r w:rsidRPr="00A56188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class</w:t>
      </w:r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Name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{</w:t>
      </w:r>
    </w:p>
    <w:p w:rsidR="00C04525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proofErr w:type="gramStart"/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sentence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String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name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) {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  </w:t>
      </w:r>
      <w:proofErr w:type="gramStart"/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print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"My name is: 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$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name</w:t>
      </w:r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"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)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}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}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</w:p>
    <w:p w:rsidR="00A56188" w:rsidRPr="00C04525" w:rsidRDefault="00A56188" w:rsidP="00C04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188" w:rsidRPr="00C04525" w:rsidRDefault="00A56188" w:rsidP="00C04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188" w:rsidRPr="00C04525" w:rsidRDefault="00A56188" w:rsidP="00C04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525">
        <w:rPr>
          <w:rFonts w:ascii="Times New Roman" w:hAnsi="Times New Roman" w:cs="Times New Roman"/>
          <w:b/>
          <w:sz w:val="28"/>
          <w:szCs w:val="24"/>
          <w:u w:val="double"/>
        </w:rPr>
        <w:t>Quest</w:t>
      </w:r>
      <w:bookmarkStart w:id="0" w:name="_GoBack"/>
      <w:bookmarkEnd w:id="0"/>
      <w:r w:rsidRPr="00C04525">
        <w:rPr>
          <w:rFonts w:ascii="Times New Roman" w:hAnsi="Times New Roman" w:cs="Times New Roman"/>
          <w:b/>
          <w:sz w:val="28"/>
          <w:szCs w:val="24"/>
          <w:u w:val="double"/>
        </w:rPr>
        <w:t>ion</w:t>
      </w:r>
      <w:r w:rsidRPr="00C04525">
        <w:rPr>
          <w:rFonts w:ascii="Times New Roman" w:hAnsi="Times New Roman" w:cs="Times New Roman"/>
          <w:b/>
          <w:sz w:val="28"/>
          <w:szCs w:val="24"/>
          <w:u w:val="double"/>
        </w:rPr>
        <w:t xml:space="preserve"> 7)</w:t>
      </w:r>
      <w:r w:rsidRPr="00C04525">
        <w:rPr>
          <w:rFonts w:ascii="Times New Roman" w:hAnsi="Times New Roman" w:cs="Times New Roman"/>
          <w:sz w:val="28"/>
          <w:szCs w:val="24"/>
        </w:rPr>
        <w:t xml:space="preserve"> </w:t>
      </w:r>
      <w:r w:rsidRPr="00C04525">
        <w:rPr>
          <w:rFonts w:ascii="Times New Roman" w:hAnsi="Times New Roman" w:cs="Times New Roman"/>
          <w:sz w:val="24"/>
          <w:szCs w:val="24"/>
        </w:rPr>
        <w:t>Make a constructor that requires your name, age, education and then print that.</w:t>
      </w:r>
    </w:p>
    <w:p w:rsidR="00A56188" w:rsidRPr="00C04525" w:rsidRDefault="00A56188" w:rsidP="00C0452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C04525">
        <w:rPr>
          <w:rFonts w:ascii="Times New Roman" w:hAnsi="Times New Roman" w:cs="Times New Roman"/>
          <w:b/>
          <w:color w:val="4472C4" w:themeColor="accent5"/>
          <w:sz w:val="36"/>
          <w:szCs w:val="24"/>
          <w:u w:val="double"/>
        </w:rPr>
        <w:lastRenderedPageBreak/>
        <w:t>Code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proofErr w:type="gramStart"/>
      <w:r w:rsidRPr="00A56188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void</w:t>
      </w:r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main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) {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Me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o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= </w:t>
      </w:r>
      <w:proofErr w:type="gramStart"/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Me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)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proofErr w:type="spellStart"/>
      <w:proofErr w:type="gramStart"/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o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.</w:t>
      </w:r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bio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"Abdullah"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, 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17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, </w:t>
      </w:r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"High School"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)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}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proofErr w:type="gramStart"/>
      <w:r w:rsidRPr="00A56188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class</w:t>
      </w:r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Me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{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proofErr w:type="gramStart"/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bio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  </w:t>
      </w:r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String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name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,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  </w:t>
      </w:r>
      <w:proofErr w:type="spellStart"/>
      <w:proofErr w:type="gramStart"/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int</w:t>
      </w:r>
      <w:proofErr w:type="spellEnd"/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age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,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  </w:t>
      </w:r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String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qualification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,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) {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  </w:t>
      </w:r>
      <w:proofErr w:type="gramStart"/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print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      </w:t>
      </w:r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"My name is: 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$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name</w:t>
      </w:r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 I am 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$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age</w:t>
      </w:r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 years old and I have cleared my 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$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qualification</w:t>
      </w:r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"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)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}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}</w:t>
      </w:r>
    </w:p>
    <w:p w:rsidR="00A56188" w:rsidRPr="00C04525" w:rsidRDefault="00A56188" w:rsidP="00C04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188" w:rsidRPr="00C04525" w:rsidRDefault="00A56188" w:rsidP="00C04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525">
        <w:rPr>
          <w:rFonts w:ascii="Times New Roman" w:hAnsi="Times New Roman" w:cs="Times New Roman"/>
          <w:b/>
          <w:sz w:val="28"/>
          <w:szCs w:val="24"/>
          <w:u w:val="double"/>
        </w:rPr>
        <w:t xml:space="preserve">Question </w:t>
      </w:r>
      <w:r w:rsidRPr="00C04525">
        <w:rPr>
          <w:rFonts w:ascii="Times New Roman" w:hAnsi="Times New Roman" w:cs="Times New Roman"/>
          <w:b/>
          <w:sz w:val="28"/>
          <w:szCs w:val="24"/>
          <w:u w:val="double"/>
        </w:rPr>
        <w:t>8)</w:t>
      </w:r>
      <w:r w:rsidRPr="00C04525">
        <w:rPr>
          <w:rFonts w:ascii="Times New Roman" w:hAnsi="Times New Roman" w:cs="Times New Roman"/>
          <w:sz w:val="28"/>
          <w:szCs w:val="24"/>
        </w:rPr>
        <w:t xml:space="preserve"> </w:t>
      </w:r>
      <w:r w:rsidRPr="00C04525">
        <w:rPr>
          <w:rFonts w:ascii="Times New Roman" w:hAnsi="Times New Roman" w:cs="Times New Roman"/>
          <w:sz w:val="24"/>
          <w:szCs w:val="24"/>
        </w:rPr>
        <w:t>Write a Code using inheritance</w:t>
      </w:r>
      <w:r w:rsidRPr="00C04525">
        <w:rPr>
          <w:rFonts w:ascii="Times New Roman" w:hAnsi="Times New Roman" w:cs="Times New Roman"/>
          <w:sz w:val="24"/>
          <w:szCs w:val="24"/>
        </w:rPr>
        <w:t>.</w:t>
      </w:r>
    </w:p>
    <w:p w:rsidR="00A56188" w:rsidRPr="00C04525" w:rsidRDefault="00A56188" w:rsidP="00C0452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C04525">
        <w:rPr>
          <w:rFonts w:ascii="Times New Roman" w:hAnsi="Times New Roman" w:cs="Times New Roman"/>
          <w:b/>
          <w:color w:val="4472C4" w:themeColor="accent5"/>
          <w:sz w:val="36"/>
          <w:szCs w:val="24"/>
          <w:u w:val="double"/>
        </w:rPr>
        <w:t>Code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proofErr w:type="gramStart"/>
      <w:r w:rsidRPr="00A56188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void</w:t>
      </w:r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main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) {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Sedan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n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= </w:t>
      </w:r>
      <w:proofErr w:type="gramStart"/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Sedan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)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proofErr w:type="spellStart"/>
      <w:proofErr w:type="gramStart"/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n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.</w:t>
      </w:r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wheels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)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proofErr w:type="spellStart"/>
      <w:proofErr w:type="gramStart"/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n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.</w:t>
      </w:r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wheel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)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}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proofErr w:type="gramStart"/>
      <w:r w:rsidRPr="00A56188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class</w:t>
      </w:r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proofErr w:type="spellStart"/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Suv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{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proofErr w:type="spellStart"/>
      <w:proofErr w:type="gramStart"/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int</w:t>
      </w:r>
      <w:proofErr w:type="spellEnd"/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w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= </w:t>
      </w:r>
      <w:r w:rsidRPr="00A56188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4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proofErr w:type="gramStart"/>
      <w:r w:rsidRPr="00A56188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void</w:t>
      </w:r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wheels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) {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  </w:t>
      </w:r>
      <w:proofErr w:type="gramStart"/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print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"A SUV has 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$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w</w:t>
      </w:r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 wheels."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);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}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}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proofErr w:type="gramStart"/>
      <w:r w:rsidRPr="00A56188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class</w:t>
      </w:r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Sedan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extends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proofErr w:type="spellStart"/>
      <w:r w:rsidRPr="00A56188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Suv</w:t>
      </w:r>
      <w:proofErr w:type="spell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{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</w:t>
      </w:r>
      <w:proofErr w:type="gramStart"/>
      <w:r w:rsidRPr="00A56188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void</w:t>
      </w:r>
      <w:proofErr w:type="gramEnd"/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</w:t>
      </w:r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wheel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) {</w:t>
      </w:r>
    </w:p>
    <w:p w:rsidR="00A56188" w:rsidRPr="00A56188" w:rsidRDefault="00A56188" w:rsidP="00C04525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</w:pP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    </w:t>
      </w:r>
      <w:proofErr w:type="gramStart"/>
      <w:r w:rsidRPr="00A56188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print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(</w:t>
      </w:r>
      <w:proofErr w:type="gramEnd"/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"A Sedan also has 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$</w:t>
      </w:r>
      <w:r w:rsidRPr="00A56188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w</w:t>
      </w:r>
      <w:r w:rsidRPr="00A56188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 wheels."</w:t>
      </w:r>
      <w:r w:rsidRPr="00A56188">
        <w:rPr>
          <w:rFonts w:ascii="Times New Roman" w:eastAsia="Times New Roman" w:hAnsi="Times New Roman" w:cs="Times New Roman"/>
          <w:color w:val="D4D4D4"/>
          <w:sz w:val="24"/>
          <w:szCs w:val="24"/>
          <w:lang w:eastAsia="en-GB"/>
        </w:rPr>
        <w:t>);  }}</w:t>
      </w:r>
    </w:p>
    <w:p w:rsidR="00A56188" w:rsidRPr="00C04525" w:rsidRDefault="00A56188" w:rsidP="00C04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56188" w:rsidRPr="00C04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88"/>
    <w:rsid w:val="00533234"/>
    <w:rsid w:val="00A56188"/>
    <w:rsid w:val="00C0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D97BEB-AD57-4B8A-8139-517E4E3B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61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1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FA0E-DB23-40B0-82AF-69327AE2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1-10-01T00:13:00Z</dcterms:created>
  <dcterms:modified xsi:type="dcterms:W3CDTF">2021-10-01T00:30:00Z</dcterms:modified>
</cp:coreProperties>
</file>